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58DEB1" w14:textId="7DDD9B70" w:rsidR="007579BA" w:rsidRDefault="007579BA" w:rsidP="007579BA">
      <w:pPr>
        <w:ind w:left="4956" w:firstLine="282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1689C719" w14:textId="5B4F810E" w:rsidR="007579BA" w:rsidRPr="00BD3614" w:rsidRDefault="007579BA" w:rsidP="007579BA">
      <w:pPr>
        <w:jc w:val="both"/>
        <w:rPr>
          <w:rFonts w:cstheme="minorHAnsi"/>
          <w:b/>
          <w:bCs/>
          <w:sz w:val="20"/>
          <w:szCs w:val="20"/>
        </w:rPr>
      </w:pPr>
      <w:r w:rsidRPr="00BD3614">
        <w:rPr>
          <w:rFonts w:cstheme="minorHAnsi"/>
          <w:b/>
          <w:bCs/>
          <w:sz w:val="20"/>
          <w:szCs w:val="20"/>
        </w:rPr>
        <w:t>ADMINISTRATOR DANYCH</w:t>
      </w:r>
      <w:r w:rsidR="00BD3614" w:rsidRPr="00BD3614">
        <w:rPr>
          <w:rFonts w:cstheme="minorHAnsi"/>
          <w:b/>
          <w:bCs/>
          <w:sz w:val="20"/>
          <w:szCs w:val="20"/>
        </w:rPr>
        <w:t xml:space="preserve"> </w:t>
      </w:r>
      <w:r w:rsidRPr="00BD3614">
        <w:rPr>
          <w:rFonts w:cstheme="minorHAnsi"/>
          <w:b/>
          <w:bCs/>
          <w:sz w:val="20"/>
          <w:szCs w:val="20"/>
        </w:rPr>
        <w:t xml:space="preserve">Centrum Usług Wspólnych w Łodzi z siedzibą ul. Piotrkowska 171/173 </w:t>
      </w:r>
      <w:r w:rsidR="00BD3614" w:rsidRPr="00BD3614">
        <w:rPr>
          <w:rFonts w:cstheme="minorHAnsi"/>
          <w:b/>
          <w:bCs/>
          <w:sz w:val="20"/>
          <w:szCs w:val="20"/>
        </w:rPr>
        <w:br/>
      </w:r>
      <w:r w:rsidRPr="00BD3614">
        <w:rPr>
          <w:rFonts w:cstheme="minorHAnsi"/>
          <w:b/>
          <w:bCs/>
          <w:sz w:val="20"/>
          <w:szCs w:val="20"/>
        </w:rPr>
        <w:t xml:space="preserve">w Łodzi (kod pocztowy 90-447), tel.: (42) 272 62 86, adres poczty elektronicznej: </w:t>
      </w:r>
      <w:hyperlink r:id="rId8" w:history="1">
        <w:r w:rsidRPr="00BD3614">
          <w:rPr>
            <w:rStyle w:val="Hipercze"/>
            <w:rFonts w:cstheme="minorHAnsi"/>
            <w:b/>
            <w:bCs/>
            <w:sz w:val="20"/>
            <w:szCs w:val="20"/>
          </w:rPr>
          <w:t>cuw@cuw.uml.lodz.pl</w:t>
        </w:r>
      </w:hyperlink>
      <w:r w:rsidRPr="00BD3614">
        <w:rPr>
          <w:rFonts w:cstheme="minorHAnsi"/>
          <w:b/>
          <w:bCs/>
          <w:sz w:val="20"/>
          <w:szCs w:val="20"/>
        </w:rPr>
        <w:t>.</w:t>
      </w:r>
    </w:p>
    <w:p w14:paraId="3EA7C13B" w14:textId="77777777" w:rsidR="007579BA" w:rsidRPr="00BD3614" w:rsidRDefault="007579BA" w:rsidP="00BD3614">
      <w:pPr>
        <w:jc w:val="center"/>
        <w:rPr>
          <w:rFonts w:cstheme="minorHAnsi"/>
          <w:b/>
          <w:bCs/>
          <w:sz w:val="20"/>
          <w:szCs w:val="20"/>
        </w:rPr>
      </w:pPr>
      <w:r w:rsidRPr="00BD3614">
        <w:rPr>
          <w:rFonts w:cstheme="minorHAnsi"/>
          <w:b/>
          <w:bCs/>
          <w:sz w:val="20"/>
          <w:szCs w:val="20"/>
        </w:rPr>
        <w:t>WNIOSEK O REALIZACJĘ PRAWA OSOBY, KTÓREJ DANE DOTYCZĄ</w:t>
      </w:r>
    </w:p>
    <w:p w14:paraId="44ACC249" w14:textId="77777777" w:rsidR="007579BA" w:rsidRPr="00BD3614" w:rsidRDefault="007579BA" w:rsidP="007579BA">
      <w:pPr>
        <w:pStyle w:val="Akapitzlist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BD3614">
        <w:rPr>
          <w:rFonts w:cstheme="minorHAnsi"/>
          <w:sz w:val="20"/>
          <w:szCs w:val="20"/>
        </w:rPr>
        <w:t xml:space="preserve">Imię i nazwisko wnioskodawcy: </w:t>
      </w:r>
    </w:p>
    <w:p w14:paraId="32A639CB" w14:textId="77777777" w:rsidR="007579BA" w:rsidRPr="00BD3614" w:rsidRDefault="007579BA" w:rsidP="007579BA">
      <w:pPr>
        <w:pStyle w:val="Akapitzlist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BD3614">
        <w:rPr>
          <w:rFonts w:cstheme="minorHAnsi"/>
          <w:sz w:val="20"/>
          <w:szCs w:val="20"/>
        </w:rPr>
        <w:t>Dane kontaktowe</w:t>
      </w:r>
      <w:r w:rsidRPr="00BD3614">
        <w:rPr>
          <w:rFonts w:cstheme="minorHAnsi"/>
          <w:sz w:val="20"/>
          <w:szCs w:val="20"/>
          <w:vertAlign w:val="superscript"/>
        </w:rPr>
        <w:footnoteReference w:id="1"/>
      </w:r>
      <w:r w:rsidRPr="00BD3614">
        <w:rPr>
          <w:rFonts w:cstheme="minorHAnsi"/>
          <w:sz w:val="20"/>
          <w:szCs w:val="20"/>
        </w:rPr>
        <w:t xml:space="preserve">: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75"/>
        <w:gridCol w:w="5892"/>
      </w:tblGrid>
      <w:tr w:rsidR="007579BA" w:rsidRPr="00BD3614" w14:paraId="0FA044CF" w14:textId="77777777" w:rsidTr="007579B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E040155" w14:textId="77777777" w:rsidR="007579BA" w:rsidRPr="00BD3614" w:rsidRDefault="007579BA">
            <w:pPr>
              <w:jc w:val="both"/>
              <w:rPr>
                <w:rFonts w:cstheme="minorHAnsi"/>
                <w:sz w:val="20"/>
                <w:szCs w:val="20"/>
              </w:rPr>
            </w:pPr>
            <w:r w:rsidRPr="00BD3614">
              <w:rPr>
                <w:rFonts w:cstheme="minorHAnsi"/>
                <w:sz w:val="20"/>
                <w:szCs w:val="20"/>
              </w:rPr>
              <w:t>Adres korespondencyjny: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D286" w14:textId="77777777" w:rsidR="007579BA" w:rsidRPr="00BD3614" w:rsidRDefault="007579BA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7579BA" w:rsidRPr="00BD3614" w14:paraId="3EF89F74" w14:textId="77777777" w:rsidTr="007579B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27C82C8" w14:textId="77777777" w:rsidR="007579BA" w:rsidRPr="00BD3614" w:rsidRDefault="007579BA">
            <w:pPr>
              <w:jc w:val="both"/>
              <w:rPr>
                <w:rFonts w:cstheme="minorHAnsi"/>
                <w:sz w:val="20"/>
                <w:szCs w:val="20"/>
              </w:rPr>
            </w:pPr>
            <w:r w:rsidRPr="00BD3614">
              <w:rPr>
                <w:rFonts w:cstheme="minorHAnsi"/>
                <w:sz w:val="20"/>
                <w:szCs w:val="20"/>
              </w:rPr>
              <w:t>Adres e-mail: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F45E" w14:textId="77777777" w:rsidR="007579BA" w:rsidRPr="00BD3614" w:rsidRDefault="007579BA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7579BA" w:rsidRPr="00BD3614" w14:paraId="12C8B691" w14:textId="77777777" w:rsidTr="007579BA">
        <w:trPr>
          <w:trHeight w:val="29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309EECB" w14:textId="77777777" w:rsidR="007579BA" w:rsidRPr="00BD3614" w:rsidRDefault="007579BA">
            <w:pPr>
              <w:jc w:val="both"/>
              <w:rPr>
                <w:rFonts w:cstheme="minorHAnsi"/>
                <w:sz w:val="20"/>
                <w:szCs w:val="20"/>
              </w:rPr>
            </w:pPr>
            <w:r w:rsidRPr="00BD3614">
              <w:rPr>
                <w:rFonts w:cstheme="minorHAnsi"/>
                <w:sz w:val="20"/>
                <w:szCs w:val="20"/>
              </w:rPr>
              <w:t>Numer telefonu: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D0CB" w14:textId="77777777" w:rsidR="007579BA" w:rsidRPr="00BD3614" w:rsidRDefault="007579BA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3910A2B5" w14:textId="77777777" w:rsidR="007579BA" w:rsidRPr="00BD3614" w:rsidRDefault="007579BA" w:rsidP="007579BA">
      <w:pPr>
        <w:jc w:val="both"/>
        <w:rPr>
          <w:rFonts w:cstheme="minorHAnsi"/>
          <w:b/>
          <w:bCs/>
          <w:sz w:val="20"/>
          <w:szCs w:val="20"/>
        </w:rPr>
      </w:pPr>
    </w:p>
    <w:p w14:paraId="4E3EBEEA" w14:textId="77777777" w:rsidR="007579BA" w:rsidRPr="00BD3614" w:rsidRDefault="007579BA" w:rsidP="007579BA">
      <w:pPr>
        <w:numPr>
          <w:ilvl w:val="0"/>
          <w:numId w:val="1"/>
        </w:numPr>
        <w:spacing w:line="256" w:lineRule="auto"/>
        <w:jc w:val="both"/>
        <w:rPr>
          <w:rFonts w:cstheme="minorHAnsi"/>
          <w:b/>
          <w:bCs/>
          <w:sz w:val="20"/>
          <w:szCs w:val="20"/>
        </w:rPr>
      </w:pPr>
      <w:r w:rsidRPr="00BD3614">
        <w:rPr>
          <w:rFonts w:cstheme="minorHAnsi"/>
          <w:sz w:val="20"/>
          <w:szCs w:val="20"/>
        </w:rPr>
        <w:t>Inne dane ułatwiające weryfikację tożsamości wnioskodawcy i wyszukanie ich w zasobach przetwarzanych przez Administratora</w:t>
      </w:r>
      <w:r w:rsidRPr="00BD3614">
        <w:rPr>
          <w:rFonts w:cstheme="minorHAnsi"/>
          <w:sz w:val="20"/>
          <w:szCs w:val="20"/>
          <w:vertAlign w:val="superscript"/>
        </w:rPr>
        <w:footnoteReference w:id="2"/>
      </w:r>
      <w:r w:rsidRPr="00BD3614">
        <w:rPr>
          <w:rFonts w:cstheme="minorHAnsi"/>
          <w:sz w:val="20"/>
          <w:szCs w:val="20"/>
        </w:rPr>
        <w:t xml:space="preserve"> (np. adres zamieszkania, nr telefonu, e-mail, PESEL)</w:t>
      </w:r>
      <w:r w:rsidRPr="00BD3614">
        <w:rPr>
          <w:rFonts w:cstheme="minorHAnsi"/>
          <w:b/>
          <w:bCs/>
          <w:sz w:val="20"/>
          <w:szCs w:val="20"/>
        </w:rPr>
        <w:t>:</w:t>
      </w:r>
    </w:p>
    <w:p w14:paraId="582EE395" w14:textId="1CE9D309" w:rsidR="007579BA" w:rsidRPr="00BD3614" w:rsidRDefault="007579BA" w:rsidP="007579BA">
      <w:pPr>
        <w:jc w:val="both"/>
        <w:rPr>
          <w:rFonts w:cstheme="minorHAnsi"/>
          <w:sz w:val="20"/>
          <w:szCs w:val="20"/>
        </w:rPr>
      </w:pPr>
      <w:r w:rsidRPr="00BD3614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F98471" wp14:editId="1B12022A">
                <wp:simplePos x="0" y="0"/>
                <wp:positionH relativeFrom="margin">
                  <wp:align>right</wp:align>
                </wp:positionH>
                <wp:positionV relativeFrom="paragraph">
                  <wp:posOffset>34925</wp:posOffset>
                </wp:positionV>
                <wp:extent cx="5720715" cy="866775"/>
                <wp:effectExtent l="0" t="0" r="13335" b="2857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0080" cy="866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A9D7F" w14:textId="77777777" w:rsidR="007579BA" w:rsidRDefault="007579BA" w:rsidP="007579BA">
                            <w:pPr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F9847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99.25pt;margin-top:2.75pt;width:450.45pt;height:68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" strokeweight=".5pt">
                <v:textbox>
                  <w:txbxContent>
                    <w:p w14:paraId="2D5A9D7F" w14:textId="77777777" w:rsidR="007579BA" w:rsidRDefault="007579BA" w:rsidP="007579BA">
                      <w:pPr>
                        <w:rPr>
                          <w:rFonts w:ascii="Arial" w:hAnsi="Arial" w:cs="Arial"/>
                          <w:i/>
                          <w:i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DDBD66" w14:textId="77777777" w:rsidR="007579BA" w:rsidRPr="00BD3614" w:rsidRDefault="007579BA" w:rsidP="007579BA">
      <w:pPr>
        <w:jc w:val="both"/>
        <w:rPr>
          <w:rFonts w:cstheme="minorHAnsi"/>
          <w:sz w:val="20"/>
          <w:szCs w:val="20"/>
        </w:rPr>
      </w:pPr>
    </w:p>
    <w:p w14:paraId="6AB7A59A" w14:textId="77777777" w:rsidR="007579BA" w:rsidRPr="00BD3614" w:rsidRDefault="007579BA" w:rsidP="007579BA">
      <w:pPr>
        <w:jc w:val="both"/>
        <w:rPr>
          <w:rFonts w:cstheme="minorHAnsi"/>
          <w:b/>
          <w:bCs/>
          <w:sz w:val="20"/>
          <w:szCs w:val="20"/>
        </w:rPr>
      </w:pPr>
    </w:p>
    <w:p w14:paraId="225903F3" w14:textId="77777777" w:rsidR="007579BA" w:rsidRPr="00BD3614" w:rsidRDefault="007579BA" w:rsidP="007579BA">
      <w:pPr>
        <w:jc w:val="both"/>
        <w:rPr>
          <w:rFonts w:cstheme="minorHAnsi"/>
          <w:b/>
          <w:bCs/>
          <w:sz w:val="20"/>
          <w:szCs w:val="20"/>
        </w:rPr>
      </w:pPr>
    </w:p>
    <w:p w14:paraId="4BF9568C" w14:textId="77777777" w:rsidR="007579BA" w:rsidRPr="00BD3614" w:rsidRDefault="007579BA" w:rsidP="007579BA">
      <w:pPr>
        <w:numPr>
          <w:ilvl w:val="0"/>
          <w:numId w:val="2"/>
        </w:numPr>
        <w:spacing w:line="256" w:lineRule="auto"/>
        <w:jc w:val="both"/>
        <w:rPr>
          <w:rFonts w:cstheme="minorHAnsi"/>
          <w:sz w:val="20"/>
          <w:szCs w:val="20"/>
        </w:rPr>
      </w:pPr>
      <w:r w:rsidRPr="00BD3614">
        <w:rPr>
          <w:rFonts w:cstheme="minorHAnsi"/>
          <w:sz w:val="20"/>
          <w:szCs w:val="20"/>
        </w:rPr>
        <w:t xml:space="preserve">Wnioskuje o: 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9"/>
        <w:gridCol w:w="425"/>
        <w:gridCol w:w="5528"/>
      </w:tblGrid>
      <w:tr w:rsidR="007579BA" w:rsidRPr="00BD3614" w14:paraId="1BD984C2" w14:textId="77777777" w:rsidTr="007579BA">
        <w:trPr>
          <w:trHeight w:val="10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77A0776" w14:textId="77777777" w:rsidR="007579BA" w:rsidRPr="00BD3614" w:rsidRDefault="007579BA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BD3614">
              <w:rPr>
                <w:rFonts w:cstheme="minorHAnsi"/>
                <w:b/>
                <w:bCs/>
                <w:sz w:val="20"/>
                <w:szCs w:val="20"/>
              </w:rPr>
              <w:t xml:space="preserve">Prawa osób, których dane dotyczą </w:t>
            </w:r>
          </w:p>
          <w:p w14:paraId="5F7D0219" w14:textId="77777777" w:rsidR="007579BA" w:rsidRPr="00BD3614" w:rsidRDefault="007579BA">
            <w:pPr>
              <w:jc w:val="both"/>
              <w:rPr>
                <w:rFonts w:cstheme="minorHAnsi"/>
                <w:sz w:val="20"/>
                <w:szCs w:val="20"/>
              </w:rPr>
            </w:pPr>
            <w:r w:rsidRPr="00BD3614">
              <w:rPr>
                <w:rFonts w:cstheme="minorHAnsi"/>
                <w:sz w:val="20"/>
                <w:szCs w:val="20"/>
              </w:rPr>
              <w:t>(przy właściwym proszę wpisać X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9C656D1" w14:textId="77777777" w:rsidR="007579BA" w:rsidRPr="00BD3614" w:rsidRDefault="007579BA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BD3614">
              <w:rPr>
                <w:rFonts w:cstheme="minorHAns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8FD72AF" w14:textId="77777777" w:rsidR="007579BA" w:rsidRPr="00BD3614" w:rsidRDefault="007579BA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BD3614">
              <w:rPr>
                <w:rFonts w:cstheme="minorHAnsi"/>
                <w:b/>
                <w:bCs/>
                <w:sz w:val="20"/>
                <w:szCs w:val="20"/>
              </w:rPr>
              <w:t>Informacje dodatkowe na temat zgłaszanego żądania</w:t>
            </w:r>
          </w:p>
          <w:p w14:paraId="1E25667D" w14:textId="77777777" w:rsidR="007579BA" w:rsidRPr="00BD3614" w:rsidRDefault="007579BA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BD3614">
              <w:rPr>
                <w:rFonts w:cstheme="minorHAnsi"/>
                <w:sz w:val="20"/>
                <w:szCs w:val="20"/>
              </w:rPr>
              <w:t>(np. miejsce przetwarzania danych osobowych w zasobach informacyjnych Administratora, wskazanie: zaktualizowanych danych osobowych /celu przetwarzania objętego sprzeciwem)</w:t>
            </w:r>
          </w:p>
        </w:tc>
      </w:tr>
      <w:tr w:rsidR="007579BA" w:rsidRPr="00BD3614" w14:paraId="6BFB05C4" w14:textId="77777777" w:rsidTr="007579BA">
        <w:trPr>
          <w:trHeight w:val="21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2C6B490" w14:textId="77777777" w:rsidR="007579BA" w:rsidRPr="00BD3614" w:rsidRDefault="007579BA">
            <w:pPr>
              <w:jc w:val="both"/>
              <w:rPr>
                <w:rFonts w:cstheme="minorHAnsi"/>
                <w:sz w:val="20"/>
                <w:szCs w:val="20"/>
              </w:rPr>
            </w:pPr>
            <w:r w:rsidRPr="00BD3614">
              <w:rPr>
                <w:rFonts w:cstheme="minorHAnsi"/>
                <w:sz w:val="20"/>
                <w:szCs w:val="20"/>
              </w:rPr>
              <w:t>Dostęp do treści swoich danych oraz żądanie otrzymania ich kopii (art. 15 RODO</w:t>
            </w:r>
            <w:r w:rsidRPr="00BD3614">
              <w:rPr>
                <w:rFonts w:cstheme="minorHAnsi"/>
                <w:sz w:val="20"/>
                <w:szCs w:val="20"/>
                <w:vertAlign w:val="superscript"/>
              </w:rPr>
              <w:footnoteReference w:id="3"/>
            </w:r>
            <w:r w:rsidRPr="00BD3614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A0A0" w14:textId="77777777" w:rsidR="007579BA" w:rsidRPr="00BD3614" w:rsidRDefault="007579B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E954" w14:textId="77777777" w:rsidR="007579BA" w:rsidRPr="00BD3614" w:rsidRDefault="007579B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579BA" w:rsidRPr="00BD3614" w14:paraId="28A63206" w14:textId="77777777" w:rsidTr="007579BA">
        <w:trPr>
          <w:trHeight w:val="19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81930A2" w14:textId="77777777" w:rsidR="007579BA" w:rsidRPr="00BD3614" w:rsidRDefault="007579BA">
            <w:pPr>
              <w:jc w:val="both"/>
              <w:rPr>
                <w:rFonts w:cstheme="minorHAnsi"/>
                <w:sz w:val="20"/>
                <w:szCs w:val="20"/>
              </w:rPr>
            </w:pPr>
            <w:r w:rsidRPr="00BD3614">
              <w:rPr>
                <w:rFonts w:cstheme="minorHAnsi"/>
                <w:sz w:val="20"/>
                <w:szCs w:val="20"/>
              </w:rPr>
              <w:t>Prawo do sprostowania danych (art. 16 RODO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7738" w14:textId="77777777" w:rsidR="007579BA" w:rsidRPr="00BD3614" w:rsidRDefault="007579B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53F1" w14:textId="77777777" w:rsidR="007579BA" w:rsidRPr="00BD3614" w:rsidRDefault="007579B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579BA" w:rsidRPr="00BD3614" w14:paraId="4D49C504" w14:textId="77777777" w:rsidTr="007579BA">
        <w:trPr>
          <w:trHeight w:val="15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AD9D21F" w14:textId="77777777" w:rsidR="007579BA" w:rsidRPr="00BD3614" w:rsidRDefault="007579BA">
            <w:pPr>
              <w:jc w:val="both"/>
              <w:rPr>
                <w:rFonts w:cstheme="minorHAnsi"/>
                <w:sz w:val="20"/>
                <w:szCs w:val="20"/>
              </w:rPr>
            </w:pPr>
            <w:r w:rsidRPr="00BD3614">
              <w:rPr>
                <w:rFonts w:cstheme="minorHAnsi"/>
                <w:sz w:val="20"/>
                <w:szCs w:val="20"/>
              </w:rPr>
              <w:t>Usunięcie danych – „prawo do bycia zapomnianym” (art. 17 RODO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9CBE" w14:textId="77777777" w:rsidR="007579BA" w:rsidRPr="00BD3614" w:rsidRDefault="007579B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008AF" w14:textId="77777777" w:rsidR="007579BA" w:rsidRPr="00BD3614" w:rsidRDefault="007579B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579BA" w:rsidRPr="00BD3614" w14:paraId="43FF7059" w14:textId="77777777" w:rsidTr="007579BA">
        <w:trPr>
          <w:trHeight w:val="13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2180113" w14:textId="77777777" w:rsidR="007579BA" w:rsidRPr="00BD3614" w:rsidRDefault="007579BA">
            <w:pPr>
              <w:jc w:val="both"/>
              <w:rPr>
                <w:rFonts w:cstheme="minorHAnsi"/>
                <w:sz w:val="20"/>
                <w:szCs w:val="20"/>
              </w:rPr>
            </w:pPr>
            <w:r w:rsidRPr="00BD3614">
              <w:rPr>
                <w:rFonts w:cstheme="minorHAnsi"/>
                <w:sz w:val="20"/>
                <w:szCs w:val="20"/>
              </w:rPr>
              <w:t>Ograniczenie przetwarzania danych (art. 18 RODO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E87B" w14:textId="77777777" w:rsidR="007579BA" w:rsidRPr="00BD3614" w:rsidRDefault="007579B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C8175" w14:textId="77777777" w:rsidR="007579BA" w:rsidRPr="00BD3614" w:rsidRDefault="007579B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579BA" w:rsidRPr="00BD3614" w14:paraId="1F65F112" w14:textId="77777777" w:rsidTr="007579BA">
        <w:trPr>
          <w:trHeight w:val="18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985D023" w14:textId="77777777" w:rsidR="007579BA" w:rsidRPr="00BD3614" w:rsidRDefault="007579BA">
            <w:pPr>
              <w:jc w:val="both"/>
              <w:rPr>
                <w:rFonts w:cstheme="minorHAnsi"/>
                <w:sz w:val="20"/>
                <w:szCs w:val="20"/>
              </w:rPr>
            </w:pPr>
            <w:r w:rsidRPr="00BD3614">
              <w:rPr>
                <w:rFonts w:cstheme="minorHAnsi"/>
                <w:sz w:val="20"/>
                <w:szCs w:val="20"/>
              </w:rPr>
              <w:t>Przeniesienie danych (art. 20 RODO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A555" w14:textId="77777777" w:rsidR="007579BA" w:rsidRPr="00BD3614" w:rsidRDefault="007579B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986D2" w14:textId="77777777" w:rsidR="007579BA" w:rsidRPr="00BD3614" w:rsidRDefault="007579B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579BA" w:rsidRPr="00BD3614" w14:paraId="44FE978C" w14:textId="77777777" w:rsidTr="007579BA">
        <w:trPr>
          <w:trHeight w:val="15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4DDFDA8" w14:textId="77777777" w:rsidR="007579BA" w:rsidRPr="00BD3614" w:rsidRDefault="007579BA">
            <w:pPr>
              <w:jc w:val="both"/>
              <w:rPr>
                <w:rFonts w:cstheme="minorHAnsi"/>
                <w:sz w:val="20"/>
                <w:szCs w:val="20"/>
              </w:rPr>
            </w:pPr>
            <w:r w:rsidRPr="00BD3614">
              <w:rPr>
                <w:rFonts w:cstheme="minorHAnsi"/>
                <w:sz w:val="20"/>
                <w:szCs w:val="20"/>
              </w:rPr>
              <w:t>Sprzeciw wobec przetwarzania danych (art. 21 RODO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DFC2" w14:textId="77777777" w:rsidR="007579BA" w:rsidRPr="00BD3614" w:rsidRDefault="007579B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D0B7D" w14:textId="77777777" w:rsidR="007579BA" w:rsidRPr="00BD3614" w:rsidRDefault="007579B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579BA" w:rsidRPr="00BD3614" w14:paraId="2D78FB0E" w14:textId="77777777" w:rsidTr="007579BA">
        <w:trPr>
          <w:trHeight w:val="15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608A73B" w14:textId="77777777" w:rsidR="007579BA" w:rsidRPr="00BD3614" w:rsidRDefault="007579BA">
            <w:pPr>
              <w:jc w:val="both"/>
              <w:rPr>
                <w:rFonts w:cstheme="minorHAnsi"/>
                <w:sz w:val="20"/>
                <w:szCs w:val="20"/>
              </w:rPr>
            </w:pPr>
            <w:r w:rsidRPr="00BD3614">
              <w:rPr>
                <w:rFonts w:cstheme="minorHAnsi"/>
                <w:sz w:val="20"/>
                <w:szCs w:val="20"/>
              </w:rPr>
              <w:lastRenderedPageBreak/>
              <w:t>Informacja o zautomatyzowanym podejmowaniu decyzji w indywidualnych przepadkach w tym profilowani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6650" w14:textId="77777777" w:rsidR="007579BA" w:rsidRPr="00BD3614" w:rsidRDefault="007579B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5E9D9" w14:textId="77777777" w:rsidR="007579BA" w:rsidRPr="00BD3614" w:rsidRDefault="007579B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579BA" w:rsidRPr="00BD3614" w14:paraId="7A117CDE" w14:textId="77777777" w:rsidTr="007579BA">
        <w:trPr>
          <w:trHeight w:val="15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5441E08" w14:textId="77777777" w:rsidR="007579BA" w:rsidRPr="00BD3614" w:rsidRDefault="007579BA">
            <w:pPr>
              <w:jc w:val="both"/>
              <w:rPr>
                <w:rFonts w:cstheme="minorHAnsi"/>
                <w:sz w:val="20"/>
                <w:szCs w:val="20"/>
              </w:rPr>
            </w:pPr>
            <w:r w:rsidRPr="00BD3614">
              <w:rPr>
                <w:rFonts w:cstheme="minorHAnsi"/>
                <w:sz w:val="20"/>
                <w:szCs w:val="20"/>
              </w:rPr>
              <w:t>Inne:</w:t>
            </w:r>
          </w:p>
          <w:p w14:paraId="7140D97E" w14:textId="77777777" w:rsidR="007579BA" w:rsidRPr="00BD3614" w:rsidRDefault="007579B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A6A4" w14:textId="77777777" w:rsidR="007579BA" w:rsidRPr="00BD3614" w:rsidRDefault="007579B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C2C2" w14:textId="77777777" w:rsidR="007579BA" w:rsidRPr="00BD3614" w:rsidRDefault="007579B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0BF03C2D" w14:textId="77777777" w:rsidR="007579BA" w:rsidRPr="00BD3614" w:rsidRDefault="007579BA" w:rsidP="007579BA">
      <w:pPr>
        <w:jc w:val="both"/>
        <w:rPr>
          <w:rFonts w:cstheme="minorHAnsi"/>
          <w:sz w:val="20"/>
          <w:szCs w:val="20"/>
        </w:rPr>
      </w:pPr>
    </w:p>
    <w:p w14:paraId="1A4130A3" w14:textId="77777777" w:rsidR="007579BA" w:rsidRPr="00BD3614" w:rsidRDefault="007579BA" w:rsidP="007579BA">
      <w:pPr>
        <w:numPr>
          <w:ilvl w:val="0"/>
          <w:numId w:val="2"/>
        </w:numPr>
        <w:spacing w:line="256" w:lineRule="auto"/>
        <w:jc w:val="both"/>
        <w:rPr>
          <w:rFonts w:cstheme="minorHAnsi"/>
          <w:sz w:val="20"/>
          <w:szCs w:val="20"/>
        </w:rPr>
      </w:pPr>
      <w:r w:rsidRPr="00BD3614">
        <w:rPr>
          <w:rFonts w:cstheme="minorHAnsi"/>
          <w:sz w:val="20"/>
          <w:szCs w:val="20"/>
        </w:rPr>
        <w:t xml:space="preserve">Dodatkowe informacj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7579BA" w:rsidRPr="00BD3614" w14:paraId="0CB711CA" w14:textId="77777777" w:rsidTr="007579BA">
        <w:trPr>
          <w:trHeight w:val="1528"/>
        </w:trPr>
        <w:tc>
          <w:tcPr>
            <w:tcW w:w="10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B016" w14:textId="77777777" w:rsidR="007579BA" w:rsidRPr="00BD3614" w:rsidRDefault="007579B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66322508" w14:textId="77777777" w:rsidR="007579BA" w:rsidRPr="00BD3614" w:rsidRDefault="007579BA" w:rsidP="007579BA">
      <w:pPr>
        <w:jc w:val="both"/>
        <w:rPr>
          <w:rFonts w:cstheme="minorHAnsi"/>
          <w:sz w:val="20"/>
          <w:szCs w:val="20"/>
        </w:rPr>
      </w:pPr>
    </w:p>
    <w:p w14:paraId="2CC39C05" w14:textId="77777777" w:rsidR="007579BA" w:rsidRPr="00BD3614" w:rsidRDefault="007579BA" w:rsidP="007579BA">
      <w:pPr>
        <w:numPr>
          <w:ilvl w:val="0"/>
          <w:numId w:val="2"/>
        </w:numPr>
        <w:spacing w:line="256" w:lineRule="auto"/>
        <w:jc w:val="both"/>
        <w:rPr>
          <w:rFonts w:cstheme="minorHAnsi"/>
          <w:sz w:val="20"/>
          <w:szCs w:val="20"/>
        </w:rPr>
      </w:pPr>
      <w:r w:rsidRPr="00BD3614">
        <w:rPr>
          <w:rFonts w:cstheme="minorHAnsi"/>
          <w:sz w:val="20"/>
          <w:szCs w:val="20"/>
        </w:rPr>
        <w:t>Sposób przekazania odpowiedzi o zrealizowaniu lub odmowie żądań objętych wnioskiem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6"/>
        <w:gridCol w:w="457"/>
        <w:gridCol w:w="5528"/>
      </w:tblGrid>
      <w:tr w:rsidR="007579BA" w:rsidRPr="00BD3614" w14:paraId="48B9B1B5" w14:textId="77777777" w:rsidTr="007579BA"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4525CF" w14:textId="77777777" w:rsidR="007579BA" w:rsidRPr="00BD3614" w:rsidRDefault="007579BA">
            <w:pPr>
              <w:jc w:val="both"/>
              <w:rPr>
                <w:rFonts w:cstheme="minorHAnsi"/>
                <w:sz w:val="20"/>
                <w:szCs w:val="20"/>
              </w:rPr>
            </w:pPr>
            <w:r w:rsidRPr="00BD3614">
              <w:rPr>
                <w:rFonts w:cstheme="minorHAnsi"/>
                <w:sz w:val="20"/>
                <w:szCs w:val="20"/>
              </w:rPr>
              <w:t xml:space="preserve">Osobiście w siedzibie CUW 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66AA" w14:textId="77777777" w:rsidR="007579BA" w:rsidRPr="00BD3614" w:rsidRDefault="007579B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7A40" w14:textId="77777777" w:rsidR="007579BA" w:rsidRPr="00BD3614" w:rsidRDefault="007579B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579BA" w:rsidRPr="00BD3614" w14:paraId="708FD300" w14:textId="77777777" w:rsidTr="007579BA"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E33909" w14:textId="77777777" w:rsidR="007579BA" w:rsidRPr="00BD3614" w:rsidRDefault="007579BA">
            <w:pPr>
              <w:jc w:val="both"/>
              <w:rPr>
                <w:rFonts w:cstheme="minorHAnsi"/>
                <w:sz w:val="20"/>
                <w:szCs w:val="20"/>
              </w:rPr>
            </w:pPr>
            <w:r w:rsidRPr="00BD3614">
              <w:rPr>
                <w:rFonts w:cstheme="minorHAnsi"/>
                <w:sz w:val="20"/>
                <w:szCs w:val="20"/>
              </w:rPr>
              <w:t xml:space="preserve">Elektronicznie na adres </w:t>
            </w:r>
          </w:p>
          <w:p w14:paraId="260FBE4D" w14:textId="77777777" w:rsidR="007579BA" w:rsidRPr="00BD3614" w:rsidRDefault="007579BA">
            <w:pPr>
              <w:jc w:val="both"/>
              <w:rPr>
                <w:rFonts w:cstheme="minorHAnsi"/>
                <w:sz w:val="20"/>
                <w:szCs w:val="20"/>
              </w:rPr>
            </w:pPr>
            <w:r w:rsidRPr="00BD3614">
              <w:rPr>
                <w:rFonts w:cstheme="minorHAnsi"/>
                <w:sz w:val="20"/>
                <w:szCs w:val="20"/>
              </w:rPr>
              <w:t xml:space="preserve">(podać adres e-mail lub adres skrzynki </w:t>
            </w:r>
            <w:proofErr w:type="spellStart"/>
            <w:r w:rsidRPr="00BD3614">
              <w:rPr>
                <w:rFonts w:cstheme="minorHAnsi"/>
                <w:sz w:val="20"/>
                <w:szCs w:val="20"/>
              </w:rPr>
              <w:t>ePUAP</w:t>
            </w:r>
            <w:proofErr w:type="spellEnd"/>
            <w:r w:rsidRPr="00BD3614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5402" w14:textId="77777777" w:rsidR="007579BA" w:rsidRPr="00BD3614" w:rsidRDefault="007579B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A7DE" w14:textId="77777777" w:rsidR="007579BA" w:rsidRPr="00BD3614" w:rsidRDefault="007579B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579BA" w:rsidRPr="00BD3614" w14:paraId="486ECB1F" w14:textId="77777777" w:rsidTr="007579BA">
        <w:trPr>
          <w:trHeight w:val="564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9EA1A8" w14:textId="77777777" w:rsidR="007579BA" w:rsidRPr="00BD3614" w:rsidRDefault="007579BA">
            <w:pPr>
              <w:jc w:val="both"/>
              <w:rPr>
                <w:rFonts w:cstheme="minorHAnsi"/>
                <w:sz w:val="20"/>
                <w:szCs w:val="20"/>
              </w:rPr>
            </w:pPr>
            <w:r w:rsidRPr="00BD3614">
              <w:rPr>
                <w:rFonts w:cstheme="minorHAnsi"/>
                <w:sz w:val="20"/>
                <w:szCs w:val="20"/>
              </w:rPr>
              <w:t xml:space="preserve">Pisemnie na adres </w:t>
            </w:r>
          </w:p>
          <w:p w14:paraId="58AC9135" w14:textId="77777777" w:rsidR="007579BA" w:rsidRPr="00BD3614" w:rsidRDefault="007579BA">
            <w:pPr>
              <w:jc w:val="both"/>
              <w:rPr>
                <w:rFonts w:cstheme="minorHAnsi"/>
                <w:sz w:val="20"/>
                <w:szCs w:val="20"/>
              </w:rPr>
            </w:pPr>
            <w:r w:rsidRPr="00BD3614">
              <w:rPr>
                <w:rFonts w:cstheme="minorHAnsi"/>
                <w:sz w:val="20"/>
                <w:szCs w:val="20"/>
              </w:rPr>
              <w:t>(proszę podać adres, na który ma być wysłana odpowiedź)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7CA9" w14:textId="77777777" w:rsidR="007579BA" w:rsidRPr="00BD3614" w:rsidRDefault="007579B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5A81" w14:textId="77777777" w:rsidR="007579BA" w:rsidRPr="00BD3614" w:rsidRDefault="007579B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579BA" w:rsidRPr="00BD3614" w14:paraId="5452E697" w14:textId="77777777" w:rsidTr="007579BA"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73504F" w14:textId="77777777" w:rsidR="007579BA" w:rsidRPr="00BD3614" w:rsidRDefault="007579BA">
            <w:pPr>
              <w:jc w:val="both"/>
              <w:rPr>
                <w:rFonts w:cstheme="minorHAnsi"/>
                <w:sz w:val="20"/>
                <w:szCs w:val="20"/>
              </w:rPr>
            </w:pPr>
            <w:r w:rsidRPr="00BD3614">
              <w:rPr>
                <w:rFonts w:cstheme="minorHAnsi"/>
                <w:sz w:val="20"/>
                <w:szCs w:val="20"/>
              </w:rPr>
              <w:t xml:space="preserve">Przez pełnomocnika </w:t>
            </w:r>
          </w:p>
          <w:p w14:paraId="2BDCBDB1" w14:textId="77777777" w:rsidR="007579BA" w:rsidRPr="00BD3614" w:rsidRDefault="007579BA">
            <w:pPr>
              <w:jc w:val="both"/>
              <w:rPr>
                <w:rFonts w:cstheme="minorHAnsi"/>
                <w:sz w:val="20"/>
                <w:szCs w:val="20"/>
              </w:rPr>
            </w:pPr>
            <w:r w:rsidRPr="00BD3614">
              <w:rPr>
                <w:rFonts w:cstheme="minorHAnsi"/>
                <w:sz w:val="20"/>
                <w:szCs w:val="20"/>
              </w:rPr>
              <w:t>(należy dołączyć pełnomocnictwo)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04B8" w14:textId="77777777" w:rsidR="007579BA" w:rsidRPr="00BD3614" w:rsidRDefault="007579B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E361" w14:textId="77777777" w:rsidR="007579BA" w:rsidRPr="00BD3614" w:rsidRDefault="007579B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0B650D58" w14:textId="77777777" w:rsidR="007579BA" w:rsidRPr="00BD3614" w:rsidRDefault="007579BA" w:rsidP="007579BA">
      <w:pPr>
        <w:jc w:val="both"/>
        <w:rPr>
          <w:rFonts w:cstheme="minorHAnsi"/>
          <w:sz w:val="20"/>
          <w:szCs w:val="20"/>
        </w:rPr>
      </w:pPr>
    </w:p>
    <w:p w14:paraId="3EBD9E51" w14:textId="77777777" w:rsidR="007579BA" w:rsidRPr="00BD3614" w:rsidRDefault="007579BA" w:rsidP="007579BA">
      <w:pPr>
        <w:jc w:val="both"/>
        <w:rPr>
          <w:rFonts w:cstheme="minorHAnsi"/>
          <w:sz w:val="20"/>
          <w:szCs w:val="20"/>
        </w:rPr>
      </w:pPr>
      <w:r w:rsidRPr="00BD3614">
        <w:rPr>
          <w:rFonts w:cstheme="minorHAnsi"/>
          <w:sz w:val="20"/>
          <w:szCs w:val="20"/>
        </w:rPr>
        <w:t>Załączniki:</w:t>
      </w:r>
    </w:p>
    <w:p w14:paraId="0B6F6FDB" w14:textId="77777777" w:rsidR="007579BA" w:rsidRPr="00BD3614" w:rsidRDefault="007579BA" w:rsidP="007579BA">
      <w:pPr>
        <w:numPr>
          <w:ilvl w:val="0"/>
          <w:numId w:val="3"/>
        </w:numPr>
        <w:spacing w:line="256" w:lineRule="auto"/>
        <w:jc w:val="both"/>
        <w:rPr>
          <w:rFonts w:cstheme="minorHAnsi"/>
          <w:sz w:val="20"/>
          <w:szCs w:val="20"/>
        </w:rPr>
      </w:pPr>
      <w:r w:rsidRPr="00BD3614">
        <w:rPr>
          <w:rFonts w:cstheme="minorHAnsi"/>
          <w:sz w:val="20"/>
          <w:szCs w:val="20"/>
        </w:rPr>
        <w:t>……………………………………………………………………………………………………………</w:t>
      </w:r>
    </w:p>
    <w:p w14:paraId="4D22E3A6" w14:textId="77777777" w:rsidR="007579BA" w:rsidRPr="00BD3614" w:rsidRDefault="007579BA" w:rsidP="007579BA">
      <w:pPr>
        <w:jc w:val="both"/>
        <w:rPr>
          <w:rFonts w:cstheme="minorHAnsi"/>
          <w:sz w:val="20"/>
          <w:szCs w:val="20"/>
        </w:rPr>
      </w:pPr>
    </w:p>
    <w:p w14:paraId="4E842EE5" w14:textId="77777777" w:rsidR="007579BA" w:rsidRPr="00BD3614" w:rsidRDefault="007579BA" w:rsidP="007579BA">
      <w:pPr>
        <w:jc w:val="both"/>
        <w:rPr>
          <w:rFonts w:cstheme="minorHAnsi"/>
          <w:sz w:val="20"/>
          <w:szCs w:val="20"/>
        </w:rPr>
      </w:pPr>
    </w:p>
    <w:p w14:paraId="4007EDFE" w14:textId="0900F0EB" w:rsidR="007579BA" w:rsidRPr="00BD3614" w:rsidRDefault="007579BA" w:rsidP="007579BA">
      <w:pPr>
        <w:jc w:val="both"/>
        <w:rPr>
          <w:rFonts w:cstheme="minorHAnsi"/>
          <w:sz w:val="20"/>
          <w:szCs w:val="20"/>
        </w:rPr>
      </w:pPr>
      <w:r w:rsidRPr="00BD3614">
        <w:rPr>
          <w:rFonts w:cstheme="minorHAnsi"/>
          <w:sz w:val="20"/>
          <w:szCs w:val="20"/>
        </w:rPr>
        <w:t>…………………………………                                                                    …………………</w:t>
      </w:r>
      <w:r w:rsidR="00BD3614" w:rsidRPr="00BD3614">
        <w:rPr>
          <w:rFonts w:cstheme="minorHAnsi"/>
          <w:sz w:val="20"/>
          <w:szCs w:val="20"/>
        </w:rPr>
        <w:t>………………….</w:t>
      </w:r>
    </w:p>
    <w:p w14:paraId="0B420B35" w14:textId="77777777" w:rsidR="007579BA" w:rsidRPr="00BD3614" w:rsidRDefault="007579BA" w:rsidP="007579BA">
      <w:pPr>
        <w:jc w:val="both"/>
        <w:rPr>
          <w:rFonts w:cstheme="minorHAnsi"/>
          <w:sz w:val="20"/>
          <w:szCs w:val="20"/>
        </w:rPr>
      </w:pPr>
      <w:r w:rsidRPr="00BD3614">
        <w:rPr>
          <w:rFonts w:cstheme="minorHAnsi"/>
          <w:sz w:val="20"/>
          <w:szCs w:val="20"/>
        </w:rPr>
        <w:t>Miejscowość, data</w:t>
      </w:r>
      <w:r w:rsidRPr="00BD3614">
        <w:rPr>
          <w:rFonts w:cstheme="minorHAnsi"/>
          <w:sz w:val="20"/>
          <w:szCs w:val="20"/>
        </w:rPr>
        <w:tab/>
      </w:r>
      <w:r w:rsidRPr="00BD3614">
        <w:rPr>
          <w:rFonts w:cstheme="minorHAnsi"/>
          <w:sz w:val="20"/>
          <w:szCs w:val="20"/>
        </w:rPr>
        <w:tab/>
      </w:r>
      <w:r w:rsidRPr="00BD3614">
        <w:rPr>
          <w:rFonts w:cstheme="minorHAnsi"/>
          <w:sz w:val="20"/>
          <w:szCs w:val="20"/>
        </w:rPr>
        <w:tab/>
      </w:r>
      <w:r w:rsidRPr="00BD3614">
        <w:rPr>
          <w:rFonts w:cstheme="minorHAnsi"/>
          <w:sz w:val="20"/>
          <w:szCs w:val="20"/>
        </w:rPr>
        <w:tab/>
      </w:r>
      <w:r w:rsidRPr="00BD3614">
        <w:rPr>
          <w:rFonts w:cstheme="minorHAnsi"/>
          <w:sz w:val="20"/>
          <w:szCs w:val="20"/>
        </w:rPr>
        <w:tab/>
      </w:r>
      <w:r w:rsidRPr="00BD3614">
        <w:rPr>
          <w:rFonts w:cstheme="minorHAnsi"/>
          <w:sz w:val="20"/>
          <w:szCs w:val="20"/>
        </w:rPr>
        <w:tab/>
        <w:t xml:space="preserve">      Podpis wnioskodawcy</w:t>
      </w:r>
    </w:p>
    <w:p w14:paraId="7FB4B33C" w14:textId="77777777" w:rsidR="007579BA" w:rsidRPr="00BD3614" w:rsidRDefault="007579BA" w:rsidP="007579BA">
      <w:pPr>
        <w:jc w:val="both"/>
        <w:rPr>
          <w:rFonts w:cstheme="minorHAnsi"/>
          <w:b/>
          <w:bCs/>
          <w:sz w:val="20"/>
          <w:szCs w:val="20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7579BA" w:rsidRPr="00BD3614" w14:paraId="11EB46F7" w14:textId="77777777" w:rsidTr="007579B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4D13D6" w14:textId="77777777" w:rsidR="007579BA" w:rsidRPr="00BD3614" w:rsidRDefault="007579BA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BD3614">
              <w:rPr>
                <w:rFonts w:cstheme="minorHAnsi"/>
                <w:b/>
                <w:bCs/>
                <w:sz w:val="20"/>
                <w:szCs w:val="20"/>
              </w:rPr>
              <w:t>Potwierdzono tożsamość osoby składającej Wniosek</w:t>
            </w:r>
            <w:r w:rsidRPr="00BD3614">
              <w:rPr>
                <w:rStyle w:val="Odwoanieprzypisudolnego"/>
                <w:rFonts w:cstheme="minorHAnsi"/>
                <w:b/>
                <w:bCs/>
                <w:sz w:val="20"/>
                <w:szCs w:val="20"/>
              </w:rPr>
              <w:footnoteReference w:id="4"/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C923" w14:textId="77777777" w:rsidR="007579BA" w:rsidRPr="00BD3614" w:rsidRDefault="007579BA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6774018" w14:textId="77777777" w:rsidR="007579BA" w:rsidRPr="00BD3614" w:rsidRDefault="007579BA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7E2C6A4" w14:textId="77777777" w:rsidR="007579BA" w:rsidRPr="00BD3614" w:rsidRDefault="007579BA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BD3614">
              <w:rPr>
                <w:rFonts w:cstheme="minorHAnsi"/>
                <w:b/>
                <w:bCs/>
                <w:sz w:val="20"/>
                <w:szCs w:val="20"/>
              </w:rPr>
              <w:t>podpis pracownika przyjmującego Wniosek</w:t>
            </w:r>
          </w:p>
        </w:tc>
      </w:tr>
      <w:tr w:rsidR="007579BA" w:rsidRPr="00BD3614" w14:paraId="278BFB88" w14:textId="77777777" w:rsidTr="007579B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A0E2CDA" w14:textId="77777777" w:rsidR="007579BA" w:rsidRPr="00BD3614" w:rsidRDefault="007579BA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BD3614">
              <w:rPr>
                <w:rFonts w:cstheme="minorHAnsi"/>
                <w:b/>
                <w:bCs/>
                <w:sz w:val="20"/>
                <w:szCs w:val="20"/>
              </w:rPr>
              <w:t>Nie potwierdzono tożsamości osoby składającej Wniosek</w:t>
            </w:r>
          </w:p>
          <w:p w14:paraId="5CDB66BC" w14:textId="77777777" w:rsidR="007579BA" w:rsidRPr="00BD3614" w:rsidRDefault="007579BA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1555" w14:textId="77777777" w:rsidR="007579BA" w:rsidRPr="00BD3614" w:rsidRDefault="007579BA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C9C5252" w14:textId="77777777" w:rsidR="007579BA" w:rsidRPr="00BD3614" w:rsidRDefault="007579BA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40ED19A" w14:textId="77777777" w:rsidR="007579BA" w:rsidRPr="00BD3614" w:rsidRDefault="007579BA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BD3614">
              <w:rPr>
                <w:rFonts w:cstheme="minorHAnsi"/>
                <w:b/>
                <w:bCs/>
                <w:sz w:val="20"/>
                <w:szCs w:val="20"/>
              </w:rPr>
              <w:t>podpis pracownika przyjmującego Wniosek</w:t>
            </w:r>
          </w:p>
        </w:tc>
      </w:tr>
    </w:tbl>
    <w:p w14:paraId="403D4A2D" w14:textId="77777777" w:rsidR="007579BA" w:rsidRPr="00BD3614" w:rsidRDefault="007579BA" w:rsidP="007579BA">
      <w:pPr>
        <w:jc w:val="both"/>
        <w:rPr>
          <w:rFonts w:cstheme="minorHAnsi"/>
          <w:b/>
          <w:bCs/>
          <w:sz w:val="20"/>
          <w:szCs w:val="20"/>
        </w:rPr>
      </w:pPr>
    </w:p>
    <w:p w14:paraId="0A537BEA" w14:textId="39A11BF0" w:rsidR="007579BA" w:rsidRPr="00BD3614" w:rsidRDefault="007579BA" w:rsidP="007579BA">
      <w:pPr>
        <w:jc w:val="both"/>
        <w:rPr>
          <w:rFonts w:cstheme="minorHAnsi"/>
          <w:b/>
          <w:bCs/>
          <w:sz w:val="20"/>
          <w:szCs w:val="20"/>
        </w:rPr>
      </w:pPr>
    </w:p>
    <w:p w14:paraId="74B99097" w14:textId="77777777" w:rsidR="007579BA" w:rsidRPr="00BD3614" w:rsidRDefault="007579BA" w:rsidP="007579BA">
      <w:pPr>
        <w:jc w:val="both"/>
        <w:rPr>
          <w:rFonts w:cstheme="minorHAnsi"/>
          <w:b/>
          <w:bCs/>
          <w:sz w:val="20"/>
          <w:szCs w:val="20"/>
        </w:rPr>
      </w:pPr>
    </w:p>
    <w:p w14:paraId="3FC57223" w14:textId="77777777" w:rsidR="007579BA" w:rsidRPr="00BD3614" w:rsidRDefault="007579BA" w:rsidP="007579BA">
      <w:pPr>
        <w:jc w:val="center"/>
        <w:rPr>
          <w:rFonts w:cstheme="minorHAnsi"/>
          <w:b/>
          <w:bCs/>
          <w:sz w:val="20"/>
          <w:szCs w:val="20"/>
        </w:rPr>
      </w:pPr>
      <w:r w:rsidRPr="00BD3614">
        <w:rPr>
          <w:rFonts w:cstheme="minorHAnsi"/>
          <w:b/>
          <w:bCs/>
          <w:sz w:val="20"/>
          <w:szCs w:val="20"/>
        </w:rPr>
        <w:t>INFORMACJE O PRZETWARZANIU DANYCH OSOBOWYCH</w:t>
      </w:r>
    </w:p>
    <w:p w14:paraId="14B8700D" w14:textId="5D09920E" w:rsidR="007579BA" w:rsidRPr="00BD3614" w:rsidRDefault="007579BA" w:rsidP="007579BA">
      <w:pPr>
        <w:jc w:val="both"/>
        <w:rPr>
          <w:rFonts w:cstheme="minorHAnsi"/>
          <w:sz w:val="20"/>
          <w:szCs w:val="20"/>
        </w:rPr>
      </w:pPr>
      <w:r w:rsidRPr="00BD3614">
        <w:rPr>
          <w:rFonts w:cstheme="minorHAnsi"/>
          <w:sz w:val="20"/>
          <w:szCs w:val="20"/>
        </w:rPr>
        <w:t xml:space="preserve">Administratorem Pani/Pana danych osobowych jest Centrum Usług Wspólnych w Łodzi z siedzibą </w:t>
      </w:r>
      <w:r w:rsidRPr="00BD3614">
        <w:rPr>
          <w:rFonts w:cstheme="minorHAnsi"/>
          <w:sz w:val="20"/>
          <w:szCs w:val="20"/>
        </w:rPr>
        <w:br/>
        <w:t xml:space="preserve">ul Piotrkowska 171/173, w Łodzi (kod pocztowy 90-447), tel.: (42) 272 62 86, adres poczty elektronicznej: </w:t>
      </w:r>
      <w:hyperlink r:id="rId9" w:history="1">
        <w:r w:rsidRPr="00BD3614">
          <w:rPr>
            <w:rStyle w:val="Hipercze"/>
            <w:rFonts w:cstheme="minorHAnsi"/>
            <w:sz w:val="20"/>
            <w:szCs w:val="20"/>
          </w:rPr>
          <w:t>cuw@cuw.uml.lodz.pl</w:t>
        </w:r>
      </w:hyperlink>
      <w:r w:rsidRPr="00BD3614">
        <w:rPr>
          <w:rFonts w:cstheme="minorHAnsi"/>
          <w:sz w:val="20"/>
          <w:szCs w:val="20"/>
        </w:rPr>
        <w:t xml:space="preserve">. Wyznaczono inspektora ochrony danych, z którym można się kontaktować poprzez </w:t>
      </w:r>
      <w:r w:rsidRPr="00BD3614">
        <w:rPr>
          <w:rFonts w:cstheme="minorHAnsi"/>
          <w:sz w:val="20"/>
          <w:szCs w:val="20"/>
        </w:rPr>
        <w:br/>
        <w:t xml:space="preserve">e-mail: iod@cuw.uml.lodz.pl. Administrator przetwarza Pani/Pana dane zgodnie z postanowieniami RODO oraz innymi przepisami prawa powszechnie obowiązującego. Dane będą przetwarzane na podstawie art. 6 ust. 1 lit. c,  RODO, w jednym lub w kilku z poniżej określonych celów: a) wypełnianie obowiązków prawnych ciążących na Administratorze w zakresie przewidzianym przepisami prawa, w celu obsługi wniosku o realizację prawa osoby, której dane dotyczą, w tym komunikacji pomiędzy stronami, ustalenie lub dochodzenie roszczeń albo obrona przed roszczeniami. Ma Pani/Pan prawo do żądania od Administratora dostępu do danych osobowych, ich sprostowania, usunięcia lub ograniczenia przetwarzania oraz prawo do wniesienia sprzeciwu wobec ich przetwarzania, na zasadach i w granicach określonych w rozdziale 3 RODO. Administrator będzie przechowywał Pani/Pana dane osobowe w celu zrealizowania obowiązujących go przepisów dotyczących archiwizowania danych przez okres 5 lat, po tym okresie Archiwum Państwowe dokona ekspertyzy i zdecyduje o ewentualnym przedłużeniu okresu ich przechowywania dla celów archiwalnych oraz do celów wynikających z prawnie uzasadnionych interesów, np. ochrony ewentualnych roszczeń. Ma Pani/Pan prawo do wniesienia skargi do organu nadzorczego, którym jest Prezes Urzędu Ochrony Danych Osobowych. Dane osobowe nie będą przetwarzane w sposób opierający się wyłącznie na zautomatyzowanym przetwarzaniu. Dane Pani/Pana osobowe nie zostaną poddane profilowaniu. Podanie danych osobowych jest konieczne do złożenia wniosku. Odbiorcami </w:t>
      </w:r>
      <w:bookmarkStart w:id="0" w:name="_Hlk61351449"/>
      <w:r w:rsidRPr="00BD3614">
        <w:rPr>
          <w:rFonts w:cstheme="minorHAnsi"/>
          <w:sz w:val="20"/>
          <w:szCs w:val="20"/>
        </w:rPr>
        <w:t xml:space="preserve">Pani/Pana </w:t>
      </w:r>
      <w:bookmarkEnd w:id="0"/>
      <w:r w:rsidRPr="00BD3614">
        <w:rPr>
          <w:rFonts w:cstheme="minorHAnsi"/>
          <w:sz w:val="20"/>
          <w:szCs w:val="20"/>
        </w:rPr>
        <w:t>danych będą podmioty upoważnione do odbioru danych osobowych na podstawie przepisów prawa lub zawartych z Administratorem umów, w tym podmioty zajmujące się obsługą informatyczną Administratora.</w:t>
      </w:r>
    </w:p>
    <w:p w14:paraId="02AF5335" w14:textId="77777777" w:rsidR="007579BA" w:rsidRPr="00BD3614" w:rsidRDefault="007579BA" w:rsidP="007579BA">
      <w:pPr>
        <w:jc w:val="both"/>
        <w:rPr>
          <w:rFonts w:cstheme="minorHAnsi"/>
          <w:sz w:val="20"/>
          <w:szCs w:val="20"/>
        </w:rPr>
      </w:pPr>
    </w:p>
    <w:p w14:paraId="0B494678" w14:textId="77777777" w:rsidR="00067D05" w:rsidRPr="00BD3614" w:rsidRDefault="00067D05">
      <w:pPr>
        <w:rPr>
          <w:rFonts w:cstheme="minorHAnsi"/>
          <w:sz w:val="20"/>
          <w:szCs w:val="20"/>
        </w:rPr>
      </w:pPr>
    </w:p>
    <w:sectPr w:rsidR="00067D05" w:rsidRPr="00BD3614" w:rsidSect="007579BA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3BF484" w14:textId="77777777" w:rsidR="003E40EB" w:rsidRDefault="003E40EB" w:rsidP="007579BA">
      <w:pPr>
        <w:spacing w:after="0" w:line="240" w:lineRule="auto"/>
      </w:pPr>
      <w:r>
        <w:separator/>
      </w:r>
    </w:p>
  </w:endnote>
  <w:endnote w:type="continuationSeparator" w:id="0">
    <w:p w14:paraId="581D3CB7" w14:textId="77777777" w:rsidR="003E40EB" w:rsidRDefault="003E40EB" w:rsidP="00757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693F12" w14:textId="77777777" w:rsidR="003E40EB" w:rsidRDefault="003E40EB" w:rsidP="007579BA">
      <w:pPr>
        <w:spacing w:after="0" w:line="240" w:lineRule="auto"/>
      </w:pPr>
      <w:r>
        <w:separator/>
      </w:r>
    </w:p>
  </w:footnote>
  <w:footnote w:type="continuationSeparator" w:id="0">
    <w:p w14:paraId="1A21FFC2" w14:textId="77777777" w:rsidR="003E40EB" w:rsidRDefault="003E40EB" w:rsidP="007579BA">
      <w:pPr>
        <w:spacing w:after="0" w:line="240" w:lineRule="auto"/>
      </w:pPr>
      <w:r>
        <w:continuationSeparator/>
      </w:r>
    </w:p>
  </w:footnote>
  <w:footnote w:id="1">
    <w:p w14:paraId="1B17B960" w14:textId="77777777" w:rsidR="007579BA" w:rsidRPr="00BD3614" w:rsidRDefault="007579BA" w:rsidP="007579BA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BD3614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BD3614">
        <w:rPr>
          <w:rFonts w:ascii="Times New Roman" w:hAnsi="Times New Roman" w:cs="Times New Roman"/>
          <w:sz w:val="16"/>
          <w:szCs w:val="16"/>
        </w:rPr>
        <w:t xml:space="preserve"> Pani/Pana dane kontaktowe są niezbędne do zapewnienia komunikacji i przekazania informacji zwrotnej o potwierdzeniu lub odmowie realizacji prawa, którego dotyczy wniosek. Prosimy o podanie przynajmniej jednej kategorii danych kontaktowych.</w:t>
      </w:r>
    </w:p>
  </w:footnote>
  <w:footnote w:id="2">
    <w:p w14:paraId="782F564A" w14:textId="77777777" w:rsidR="007579BA" w:rsidRPr="00BD3614" w:rsidRDefault="007579BA" w:rsidP="007579BA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BD3614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BD3614">
        <w:rPr>
          <w:rFonts w:ascii="Times New Roman" w:hAnsi="Times New Roman" w:cs="Times New Roman"/>
          <w:sz w:val="16"/>
          <w:szCs w:val="16"/>
        </w:rPr>
        <w:t xml:space="preserve"> Proszę o uzupełnienie, o ile te dane były przekazywane w ramach czynności materialnoprawnych wykonywanych w CUW. W przypadku uzasadnionych wątpliwości co do identyfikacji podmiotu danych, miejsc przetwarzania danych osobowych w zasobach informacyjnych Administratora lub zakresu żądania, Administrator na każdym etapie uprawniony jest do żądania od wnioskującego podania informacji uzupełniających.</w:t>
      </w:r>
    </w:p>
  </w:footnote>
  <w:footnote w:id="3">
    <w:p w14:paraId="4B0E517D" w14:textId="77777777" w:rsidR="007579BA" w:rsidRPr="00BD3614" w:rsidRDefault="007579BA" w:rsidP="007579BA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BD3614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BD3614">
        <w:rPr>
          <w:rFonts w:ascii="Times New Roman" w:hAnsi="Times New Roman" w:cs="Times New Roman"/>
          <w:sz w:val="16"/>
          <w:szCs w:val="16"/>
        </w:rPr>
        <w:t xml:space="preserve"> RODO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</w:footnote>
  <w:footnote w:id="4">
    <w:p w14:paraId="7F5904F1" w14:textId="77777777" w:rsidR="007579BA" w:rsidRDefault="007579BA" w:rsidP="007579BA">
      <w:pPr>
        <w:pStyle w:val="Tekstprzypisudolnego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Wypełnia pracownik CUW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51B46"/>
    <w:multiLevelType w:val="hybridMultilevel"/>
    <w:tmpl w:val="C1A0997A"/>
    <w:lvl w:ilvl="0" w:tplc="8062A4CA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E330FC4"/>
    <w:multiLevelType w:val="hybridMultilevel"/>
    <w:tmpl w:val="0FBCFE34"/>
    <w:lvl w:ilvl="0" w:tplc="13227252">
      <w:start w:val="4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45069EF"/>
    <w:multiLevelType w:val="hybridMultilevel"/>
    <w:tmpl w:val="9C1C7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042"/>
    <w:rsid w:val="00067D05"/>
    <w:rsid w:val="00203042"/>
    <w:rsid w:val="003210E9"/>
    <w:rsid w:val="003E40EB"/>
    <w:rsid w:val="007579BA"/>
    <w:rsid w:val="00BD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9A28C"/>
  <w15:chartTrackingRefBased/>
  <w15:docId w15:val="{E1FC2A8D-B373-4C04-84A1-CFB2098B8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7579BA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79BA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79BA"/>
    <w:rPr>
      <w:rFonts w:ascii="Calibri" w:eastAsia="Calibri" w:hAnsi="Calibri" w:cs="Calibri"/>
      <w:sz w:val="20"/>
      <w:szCs w:val="20"/>
    </w:rPr>
  </w:style>
  <w:style w:type="paragraph" w:styleId="Akapitzlist">
    <w:name w:val="List Paragraph"/>
    <w:basedOn w:val="Normalny"/>
    <w:uiPriority w:val="34"/>
    <w:qFormat/>
    <w:rsid w:val="007579BA"/>
    <w:pPr>
      <w:spacing w:line="256" w:lineRule="auto"/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7579BA"/>
    <w:rPr>
      <w:vertAlign w:val="superscript"/>
    </w:rPr>
  </w:style>
  <w:style w:type="table" w:styleId="Tabela-Siatka">
    <w:name w:val="Table Grid"/>
    <w:basedOn w:val="Standardowy"/>
    <w:uiPriority w:val="39"/>
    <w:rsid w:val="007579B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70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w@cuw.uml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uw@cuw.uml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F130A-9084-47AC-8D34-2EB0D7BF0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04</Words>
  <Characters>3627</Characters>
  <Application>Microsoft Office Word</Application>
  <DocSecurity>0</DocSecurity>
  <Lines>30</Lines>
  <Paragraphs>8</Paragraphs>
  <ScaleCrop>false</ScaleCrop>
  <Company/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Kołodyńska</dc:creator>
  <cp:keywords/>
  <dc:description/>
  <cp:lastModifiedBy>Krystyna Kołodyńska</cp:lastModifiedBy>
  <cp:revision>5</cp:revision>
  <dcterms:created xsi:type="dcterms:W3CDTF">2021-02-08T09:46:00Z</dcterms:created>
  <dcterms:modified xsi:type="dcterms:W3CDTF">2021-02-08T10:00:00Z</dcterms:modified>
</cp:coreProperties>
</file>